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34" w:rsidRDefault="00EF4134">
      <w:r>
        <w:rPr>
          <w:noProof/>
          <w:lang w:eastAsia="ca-ES"/>
        </w:rPr>
        <w:pict>
          <v:rect id="_x0000_s1034" style="position:absolute;margin-left:327.95pt;margin-top:8.95pt;width:96.2pt;height:19.6pt;z-index:251667456">
            <v:textbox>
              <w:txbxContent>
                <w:p w:rsidR="00EF4134" w:rsidRPr="00EF4134" w:rsidRDefault="00EF4134">
                  <w:pPr>
                    <w:rPr>
                      <w:rFonts w:ascii="Calibri" w:hAnsi="Calibri" w:cs="Calibri"/>
                    </w:rPr>
                  </w:pPr>
                  <w:r w:rsidRPr="00EF4134">
                    <w:rPr>
                      <w:rFonts w:ascii="Calibri" w:hAnsi="Calibri" w:cs="Calibri"/>
                    </w:rPr>
                    <w:t xml:space="preserve">Núm. </w:t>
                  </w:r>
                </w:p>
              </w:txbxContent>
            </v:textbox>
          </v:rect>
        </w:pict>
      </w:r>
    </w:p>
    <w:p w:rsidR="00EF4134" w:rsidRDefault="00EF4134" w:rsidP="00EF4134">
      <w:pPr>
        <w:jc w:val="right"/>
      </w:pPr>
    </w:p>
    <w:p w:rsidR="00EF4134" w:rsidRDefault="00EF4134"/>
    <w:tbl>
      <w:tblPr>
        <w:tblStyle w:val="Sombreadomedio1-nfasis6"/>
        <w:tblW w:w="0" w:type="auto"/>
        <w:tblLook w:val="04A0"/>
      </w:tblPr>
      <w:tblGrid>
        <w:gridCol w:w="8644"/>
      </w:tblGrid>
      <w:tr w:rsidR="0041719D" w:rsidRPr="0041719D" w:rsidTr="00106C93">
        <w:trPr>
          <w:cnfStyle w:val="100000000000"/>
        </w:trPr>
        <w:tc>
          <w:tcPr>
            <w:cnfStyle w:val="001000000000"/>
            <w:tcW w:w="8644" w:type="dxa"/>
          </w:tcPr>
          <w:p w:rsidR="0041719D" w:rsidRPr="004B1876" w:rsidRDefault="0041719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4B1876">
              <w:rPr>
                <w:rFonts w:asciiTheme="minorHAnsi" w:hAnsiTheme="minorHAnsi" w:cstheme="minorHAnsi"/>
                <w:sz w:val="28"/>
                <w:szCs w:val="28"/>
              </w:rPr>
              <w:t>DADES DEL SOL·LICITANT:</w:t>
            </w:r>
          </w:p>
        </w:tc>
      </w:tr>
      <w:tr w:rsidR="0041719D" w:rsidRPr="0041719D" w:rsidTr="00106C93">
        <w:trPr>
          <w:cnfStyle w:val="000000100000"/>
        </w:trPr>
        <w:tc>
          <w:tcPr>
            <w:cnfStyle w:val="001000000000"/>
            <w:tcW w:w="8644" w:type="dxa"/>
          </w:tcPr>
          <w:p w:rsidR="0041719D" w:rsidRPr="0041719D" w:rsidRDefault="00417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19D">
              <w:rPr>
                <w:rFonts w:asciiTheme="minorHAnsi" w:hAnsiTheme="minorHAnsi" w:cstheme="minorHAnsi"/>
                <w:sz w:val="24"/>
                <w:szCs w:val="24"/>
              </w:rPr>
              <w:t>Nom i cognoms:</w:t>
            </w:r>
          </w:p>
        </w:tc>
      </w:tr>
      <w:tr w:rsidR="0041719D" w:rsidRPr="0041719D" w:rsidTr="00106C93">
        <w:trPr>
          <w:cnfStyle w:val="000000010000"/>
        </w:trPr>
        <w:tc>
          <w:tcPr>
            <w:cnfStyle w:val="001000000000"/>
            <w:tcW w:w="8644" w:type="dxa"/>
          </w:tcPr>
          <w:p w:rsidR="0041719D" w:rsidRPr="0041719D" w:rsidRDefault="00417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úm. DNI/NIE:                                                           Telèfon mòbil:</w:t>
            </w:r>
          </w:p>
        </w:tc>
      </w:tr>
      <w:tr w:rsidR="0041719D" w:rsidRPr="0041719D" w:rsidTr="00106C93">
        <w:trPr>
          <w:cnfStyle w:val="000000100000"/>
        </w:trPr>
        <w:tc>
          <w:tcPr>
            <w:cnfStyle w:val="001000000000"/>
            <w:tcW w:w="8644" w:type="dxa"/>
          </w:tcPr>
          <w:p w:rsidR="0041719D" w:rsidRPr="0041719D" w:rsidRDefault="004171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u electrònic:</w:t>
            </w:r>
          </w:p>
        </w:tc>
      </w:tr>
      <w:tr w:rsidR="0041719D" w:rsidRPr="0041719D" w:rsidTr="00106C93">
        <w:trPr>
          <w:cnfStyle w:val="000000010000"/>
        </w:trPr>
        <w:tc>
          <w:tcPr>
            <w:cnfStyle w:val="001000000000"/>
            <w:tcW w:w="8644" w:type="dxa"/>
          </w:tcPr>
          <w:p w:rsidR="0041719D" w:rsidRPr="0041719D" w:rsidRDefault="004B18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És menor de 12 anys? </w:t>
            </w:r>
          </w:p>
        </w:tc>
      </w:tr>
    </w:tbl>
    <w:p w:rsidR="00B24EC1" w:rsidRPr="0041719D" w:rsidRDefault="00B24EC1">
      <w:pPr>
        <w:rPr>
          <w:rFonts w:asciiTheme="minorHAnsi" w:hAnsiTheme="minorHAnsi" w:cstheme="minorHAnsi"/>
        </w:rPr>
      </w:pPr>
    </w:p>
    <w:p w:rsidR="00B24EC1" w:rsidRPr="0041719D" w:rsidRDefault="00B24EC1">
      <w:pPr>
        <w:rPr>
          <w:rFonts w:asciiTheme="minorHAnsi" w:hAnsiTheme="minorHAnsi" w:cstheme="minorHAnsi"/>
        </w:rPr>
      </w:pPr>
    </w:p>
    <w:tbl>
      <w:tblPr>
        <w:tblStyle w:val="Sombreadomedio1-nfasis6"/>
        <w:tblW w:w="4962" w:type="dxa"/>
        <w:tblLayout w:type="fixed"/>
        <w:tblLook w:val="04A0"/>
      </w:tblPr>
      <w:tblGrid>
        <w:gridCol w:w="4402"/>
        <w:gridCol w:w="560"/>
      </w:tblGrid>
      <w:tr w:rsidR="007830FC" w:rsidRPr="005E7BFF" w:rsidTr="00106C93">
        <w:trPr>
          <w:cnfStyle w:val="100000000000"/>
          <w:trHeight w:val="283"/>
        </w:trPr>
        <w:tc>
          <w:tcPr>
            <w:cnfStyle w:val="001000000000"/>
            <w:tcW w:w="4962" w:type="dxa"/>
            <w:gridSpan w:val="2"/>
          </w:tcPr>
          <w:p w:rsidR="00B24EC1" w:rsidRPr="005E7BFF" w:rsidRDefault="005E7BFF">
            <w:pPr>
              <w:widowControl w:val="0"/>
              <w:rPr>
                <w:rFonts w:asciiTheme="minorHAnsi" w:eastAsia="Times New Roman" w:hAnsiTheme="minorHAnsi" w:cstheme="minorHAnsi"/>
                <w:b w:val="0"/>
                <w:sz w:val="28"/>
                <w:szCs w:val="28"/>
                <w:lang w:eastAsia="ca-ES"/>
              </w:rPr>
            </w:pPr>
            <w:r w:rsidRPr="005E7BFF">
              <w:rPr>
                <w:rFonts w:asciiTheme="minorHAnsi" w:eastAsia="Times New Roman" w:hAnsiTheme="minorHAnsi" w:cstheme="minorHAnsi"/>
                <w:sz w:val="28"/>
                <w:szCs w:val="28"/>
                <w:lang w:eastAsia="ca-ES"/>
              </w:rPr>
              <w:t>PREUS:</w:t>
            </w:r>
          </w:p>
        </w:tc>
      </w:tr>
      <w:tr w:rsidR="007830FC" w:rsidRPr="004B1876" w:rsidTr="00106C93">
        <w:trPr>
          <w:cnfStyle w:val="000000100000"/>
          <w:trHeight w:val="447"/>
        </w:trPr>
        <w:tc>
          <w:tcPr>
            <w:cnfStyle w:val="001000000000"/>
            <w:tcW w:w="4402" w:type="dxa"/>
          </w:tcPr>
          <w:p w:rsidR="007830FC" w:rsidRPr="004B1876" w:rsidRDefault="0063587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o:spid="_x0000_s1029" type="#_x0000_t75" style="position:absolute;margin-left:177.5pt;margin-top:4.95pt;width:17.35pt;height:12.55pt;z-index:251656192;mso-wrap-style:none;mso-position-horizontal-relative:text;mso-position-vertical-relative:text;v-text-anchor:middle" o:allowincell="f" stroked="t">
                  <v:imagedata r:id="rId8" o:title="image2"/>
                </v:shape>
              </w:pict>
            </w:r>
            <w:r w:rsidR="00B24EC1"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Empadronats:</w:t>
            </w:r>
          </w:p>
          <w:p w:rsidR="007830FC" w:rsidRPr="004B1876" w:rsidRDefault="007830F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</w:p>
        </w:tc>
        <w:tc>
          <w:tcPr>
            <w:tcW w:w="560" w:type="dxa"/>
          </w:tcPr>
          <w:p w:rsidR="007830FC" w:rsidRPr="0041719D" w:rsidRDefault="00B24EC1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  <w:r w:rsidRPr="0041719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  <w:t>35€</w:t>
            </w:r>
          </w:p>
        </w:tc>
        <w:bookmarkStart w:id="0" w:name="_GoBack"/>
        <w:bookmarkEnd w:id="0"/>
      </w:tr>
      <w:tr w:rsidR="007830FC" w:rsidRPr="0041719D" w:rsidTr="00106C93">
        <w:trPr>
          <w:cnfStyle w:val="000000010000"/>
          <w:trHeight w:val="283"/>
        </w:trPr>
        <w:tc>
          <w:tcPr>
            <w:cnfStyle w:val="001000000000"/>
            <w:tcW w:w="4402" w:type="dxa"/>
          </w:tcPr>
          <w:p w:rsidR="007830FC" w:rsidRPr="004B1876" w:rsidRDefault="00B24EC1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  <w:r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No empadronats:</w:t>
            </w:r>
            <w:r w:rsidR="00635877" w:rsidRPr="00635877">
              <w:rPr>
                <w:rFonts w:asciiTheme="minorHAnsi" w:hAnsiTheme="minorHAnsi" w:cstheme="minorHAnsi"/>
                <w:sz w:val="22"/>
                <w:szCs w:val="2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177.5pt;margin-top:5.5pt;width:17.25pt;height:12.75pt;z-index:251657216;mso-position-horizontal-relative:text;mso-position-vertical-relative:text" o:allowincell="f">
                  <v:imagedata r:id="rId9" o:title=""/>
                </v:shape>
                <w:control r:id="rId10" w:name="1" w:shapeid="_x0000_s1028"/>
              </w:pict>
            </w:r>
          </w:p>
          <w:p w:rsidR="007830FC" w:rsidRPr="004B1876" w:rsidRDefault="007830F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</w:p>
        </w:tc>
        <w:tc>
          <w:tcPr>
            <w:tcW w:w="560" w:type="dxa"/>
          </w:tcPr>
          <w:p w:rsidR="007830FC" w:rsidRPr="0041719D" w:rsidRDefault="00B24EC1">
            <w:pPr>
              <w:widowControl w:val="0"/>
              <w:cnfStyle w:val="00000001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  <w:r w:rsidRPr="0041719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  <w:t>50€</w:t>
            </w:r>
          </w:p>
          <w:p w:rsidR="007830FC" w:rsidRPr="0041719D" w:rsidRDefault="007830FC">
            <w:pPr>
              <w:widowControl w:val="0"/>
              <w:ind w:left="49"/>
              <w:cnfStyle w:val="00000001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</w:p>
        </w:tc>
      </w:tr>
      <w:tr w:rsidR="007830FC" w:rsidRPr="0041719D" w:rsidTr="00106C93">
        <w:trPr>
          <w:cnfStyle w:val="000000100000"/>
          <w:trHeight w:val="289"/>
        </w:trPr>
        <w:tc>
          <w:tcPr>
            <w:cnfStyle w:val="001000000000"/>
            <w:tcW w:w="4402" w:type="dxa"/>
          </w:tcPr>
          <w:p w:rsidR="007830FC" w:rsidRPr="004B1876" w:rsidRDefault="004B1876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Jubilats/</w:t>
            </w:r>
            <w:r w:rsidR="00B24EC1"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pensionistes empadronats:</w:t>
            </w:r>
            <w:r w:rsidR="00635877" w:rsidRPr="00635877">
              <w:rPr>
                <w:rFonts w:asciiTheme="minorHAnsi" w:hAnsiTheme="minorHAnsi" w:cstheme="minorHAnsi"/>
                <w:sz w:val="22"/>
                <w:szCs w:val="22"/>
              </w:rPr>
              <w:pict>
                <v:shape id="_x0000_s1027" type="#_x0000_t201" style="position:absolute;margin-left:177.5pt;margin-top:5.5pt;width:17.25pt;height:12.75pt;z-index:251658240;mso-position-horizontal-relative:text;mso-position-vertical-relative:text" o:allowincell="f">
                  <v:imagedata r:id="rId9" o:title=""/>
                </v:shape>
                <w:control r:id="rId11" w:name="2" w:shapeid="_x0000_s1027"/>
              </w:pict>
            </w:r>
          </w:p>
          <w:p w:rsidR="007830FC" w:rsidRPr="004B1876" w:rsidRDefault="007830FC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</w:p>
        </w:tc>
        <w:tc>
          <w:tcPr>
            <w:tcW w:w="560" w:type="dxa"/>
          </w:tcPr>
          <w:p w:rsidR="007830FC" w:rsidRPr="0041719D" w:rsidRDefault="00B24EC1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  <w:r w:rsidRPr="0041719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  <w:t>20€</w:t>
            </w:r>
          </w:p>
          <w:p w:rsidR="007830FC" w:rsidRPr="0041719D" w:rsidRDefault="007830FC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</w:p>
        </w:tc>
      </w:tr>
      <w:tr w:rsidR="005E7BFF" w:rsidRPr="0041719D" w:rsidTr="00106C93">
        <w:trPr>
          <w:cnfStyle w:val="000000010000"/>
          <w:trHeight w:val="401"/>
        </w:trPr>
        <w:tc>
          <w:tcPr>
            <w:cnfStyle w:val="001000000000"/>
            <w:tcW w:w="4402" w:type="dxa"/>
          </w:tcPr>
          <w:p w:rsidR="005E7BFF" w:rsidRPr="004B1876" w:rsidRDefault="005E7BFF" w:rsidP="005E7BFF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  <w:r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Jub</w:t>
            </w:r>
            <w:r w:rsid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ilats /</w:t>
            </w:r>
            <w:r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pensionistes no empadronats:</w:t>
            </w:r>
            <w:r w:rsidR="00635877" w:rsidRPr="00635877">
              <w:rPr>
                <w:rFonts w:asciiTheme="minorHAnsi" w:hAnsiTheme="minorHAnsi" w:cstheme="minorHAnsi"/>
                <w:sz w:val="22"/>
                <w:szCs w:val="22"/>
              </w:rPr>
              <w:pict>
                <v:shape id="_x0000_s1031" type="#_x0000_t201" style="position:absolute;margin-left:177.5pt;margin-top:4.95pt;width:17.25pt;height:12.75pt;z-index:251663360;mso-position-horizontal-relative:text;mso-position-vertical-relative:text" o:allowincell="f">
                  <v:imagedata r:id="rId9" o:title=""/>
                </v:shape>
                <w:control r:id="rId12" w:name="3" w:shapeid="_x0000_s1031"/>
              </w:pict>
            </w:r>
          </w:p>
          <w:p w:rsidR="005E7BFF" w:rsidRPr="004B1876" w:rsidRDefault="005E7BFF" w:rsidP="005E7BFF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</w:p>
        </w:tc>
        <w:tc>
          <w:tcPr>
            <w:tcW w:w="560" w:type="dxa"/>
          </w:tcPr>
          <w:p w:rsidR="005E7BFF" w:rsidRPr="0041719D" w:rsidRDefault="005E7BFF">
            <w:pPr>
              <w:widowControl w:val="0"/>
              <w:cnfStyle w:val="00000001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  <w:r w:rsidRPr="0041719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  <w:t>40€</w:t>
            </w:r>
          </w:p>
          <w:p w:rsidR="005E7BFF" w:rsidRPr="0041719D" w:rsidRDefault="005E7BFF">
            <w:pPr>
              <w:widowControl w:val="0"/>
              <w:ind w:left="149"/>
              <w:cnfStyle w:val="00000001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</w:p>
        </w:tc>
      </w:tr>
      <w:tr w:rsidR="005E7BFF" w:rsidRPr="0041719D" w:rsidTr="00106C93">
        <w:trPr>
          <w:cnfStyle w:val="000000100000"/>
          <w:trHeight w:val="401"/>
        </w:trPr>
        <w:tc>
          <w:tcPr>
            <w:cnfStyle w:val="001000000000"/>
            <w:tcW w:w="4402" w:type="dxa"/>
          </w:tcPr>
          <w:p w:rsidR="005E7BFF" w:rsidRPr="004B1876" w:rsidRDefault="00635877" w:rsidP="005E7BFF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  <w:r w:rsidRPr="00635877">
              <w:rPr>
                <w:rFonts w:asciiTheme="minorHAnsi" w:hAnsiTheme="minorHAnsi" w:cstheme="minorHAnsi"/>
                <w:sz w:val="22"/>
                <w:szCs w:val="22"/>
              </w:rPr>
              <w:pict>
                <v:shape id="_x0000_s1033" type="#_x0000_t201" style="position:absolute;margin-left:177.5pt;margin-top:4.95pt;width:17.25pt;height:12.75pt;z-index:251666432;mso-position-horizontal-relative:text;mso-position-vertical-relative:text" o:allowincell="f">
                  <v:imagedata r:id="rId9" o:title=""/>
                </v:shape>
                <w:control r:id="rId13" w:name="31" w:shapeid="_x0000_s1033"/>
              </w:pict>
            </w:r>
            <w:r w:rsidR="005E7BFF" w:rsidRPr="004B1876"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  <w:t>Menors de 0 a  5 anys</w:t>
            </w:r>
          </w:p>
          <w:p w:rsidR="005E7BFF" w:rsidRPr="004B1876" w:rsidRDefault="005E7BFF" w:rsidP="005E7BFF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eastAsia="ca-ES"/>
              </w:rPr>
            </w:pPr>
          </w:p>
        </w:tc>
        <w:tc>
          <w:tcPr>
            <w:tcW w:w="560" w:type="dxa"/>
          </w:tcPr>
          <w:p w:rsidR="005E7BFF" w:rsidRPr="0041719D" w:rsidRDefault="005E7BFF">
            <w:pPr>
              <w:widowControl w:val="0"/>
              <w:cnfStyle w:val="000000100000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ca-ES"/>
              </w:rPr>
              <w:t xml:space="preserve">  0€</w:t>
            </w:r>
          </w:p>
        </w:tc>
      </w:tr>
    </w:tbl>
    <w:p w:rsidR="00D07079" w:rsidRDefault="00D07079">
      <w:pPr>
        <w:rPr>
          <w:rFonts w:asciiTheme="minorHAnsi" w:hAnsiTheme="minorHAnsi" w:cstheme="minorHAnsi"/>
        </w:rPr>
      </w:pPr>
    </w:p>
    <w:p w:rsidR="007830FC" w:rsidRDefault="00D070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untar </w:t>
      </w:r>
      <w:r w:rsidR="000465A5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tografia (mida carnet):</w:t>
      </w:r>
    </w:p>
    <w:p w:rsidR="00D07079" w:rsidRDefault="00D07079">
      <w:pPr>
        <w:rPr>
          <w:rFonts w:asciiTheme="minorHAnsi" w:hAnsiTheme="minorHAnsi" w:cstheme="minorHAnsi"/>
        </w:rPr>
      </w:pPr>
    </w:p>
    <w:p w:rsidR="00D07079" w:rsidRDefault="00493FC1">
      <w:pPr>
        <w:rPr>
          <w:rFonts w:asciiTheme="minorHAnsi" w:hAnsiTheme="minorHAnsi" w:cstheme="minorHAnsi"/>
        </w:rPr>
      </w:pPr>
      <w:r w:rsidRPr="00493FC1">
        <w:rPr>
          <w:rFonts w:asciiTheme="minorHAnsi" w:hAnsiTheme="minorHAnsi" w:cstheme="minorHAnsi"/>
          <w:noProof/>
          <w:lang w:eastAsia="ca-ES"/>
        </w:rPr>
        <w:drawing>
          <wp:inline distT="0" distB="0" distL="0" distR="0">
            <wp:extent cx="781200" cy="781200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9" w:rsidRDefault="00D07079">
      <w:pPr>
        <w:rPr>
          <w:rFonts w:asciiTheme="minorHAnsi" w:hAnsiTheme="minorHAnsi" w:cstheme="minorHAnsi"/>
        </w:rPr>
      </w:pPr>
    </w:p>
    <w:p w:rsidR="007830FC" w:rsidRPr="004B1876" w:rsidRDefault="007830FC">
      <w:pPr>
        <w:rPr>
          <w:rFonts w:asciiTheme="minorHAnsi" w:hAnsiTheme="minorHAnsi" w:cstheme="minorHAnsi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UMENTACIÓ A APORTAR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830FC" w:rsidRPr="004B1876" w:rsidRDefault="00B24EC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tografia</w:t>
      </w:r>
    </w:p>
    <w:p w:rsidR="007830FC" w:rsidRPr="004B1876" w:rsidRDefault="00B24EC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i 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a documentació s’ha d’enviar al correu electrònic: </w:t>
      </w:r>
      <w:hyperlink r:id="rId15">
        <w:r w:rsidRPr="004B18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aj.plasm@hotmail.com</w:t>
        </w:r>
      </w:hyperlink>
    </w:p>
    <w:p w:rsidR="007830FC" w:rsidRPr="004B1876" w:rsidRDefault="007830F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</w:p>
    <w:p w:rsidR="007830FC" w:rsidRPr="004B1876" w:rsidRDefault="00B24EC1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El pagament s’haurà de fer a les oficines de l’Ajuntament al recollir l’abonament.</w:t>
      </w:r>
    </w:p>
    <w:p w:rsidR="007830FC" w:rsidRPr="004B1876" w:rsidRDefault="007830FC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830FC" w:rsidRPr="004B1876" w:rsidRDefault="00B24EC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 w:rsidRPr="004B1876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Nota: els infants de 0 a 5 anys tenen l’entrada gratuïta a la piscina però necessiten abonament.</w:t>
      </w:r>
    </w:p>
    <w:p w:rsidR="007830FC" w:rsidRPr="00D07079" w:rsidRDefault="00AE476B" w:rsidP="00D0707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El</w:t>
      </w:r>
      <w:r w:rsidR="00B24EC1" w:rsidRPr="00D0707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s menors de 12 anys han d’anar acompanyats</w:t>
      </w:r>
      <w:r w:rsidR="004B1876" w:rsidRPr="00D07079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.</w:t>
      </w:r>
    </w:p>
    <w:sectPr w:rsidR="007830FC" w:rsidRPr="00D07079" w:rsidSect="007830FC">
      <w:headerReference w:type="default" r:id="rId16"/>
      <w:pgSz w:w="11906" w:h="16838"/>
      <w:pgMar w:top="1417" w:right="1701" w:bottom="1417" w:left="170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FF" w:rsidRDefault="005E7BFF" w:rsidP="007830FC">
      <w:r>
        <w:separator/>
      </w:r>
    </w:p>
  </w:endnote>
  <w:endnote w:type="continuationSeparator" w:id="1">
    <w:p w:rsidR="005E7BFF" w:rsidRDefault="005E7BFF" w:rsidP="0078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FF" w:rsidRDefault="005E7BFF" w:rsidP="007830FC">
      <w:r>
        <w:separator/>
      </w:r>
    </w:p>
  </w:footnote>
  <w:footnote w:type="continuationSeparator" w:id="1">
    <w:p w:rsidR="005E7BFF" w:rsidRDefault="005E7BFF" w:rsidP="00783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FF" w:rsidRDefault="005E7BFF">
    <w:pPr>
      <w:pStyle w:val="Encabezado1"/>
    </w:pPr>
    <w:r>
      <w:rPr>
        <w:noProof/>
        <w:lang w:eastAsia="ca-ES"/>
      </w:rPr>
      <w:drawing>
        <wp:inline distT="0" distB="0" distL="0" distR="0">
          <wp:extent cx="2246630" cy="662305"/>
          <wp:effectExtent l="0" t="0" r="0" b="0"/>
          <wp:docPr id="2" name="Imagen 1" descr="Ajuntament capc¸alera pet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juntament capc¸alera pet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BFF" w:rsidRDefault="005E7BFF">
    <w:pPr>
      <w:pStyle w:val="Encabezado1"/>
    </w:pPr>
  </w:p>
  <w:p w:rsidR="005E7BFF" w:rsidRDefault="005E7BFF">
    <w:pPr>
      <w:pStyle w:val="Encabezado1"/>
    </w:pPr>
  </w:p>
  <w:p w:rsidR="005E7BFF" w:rsidRPr="00EF4134" w:rsidRDefault="005E7BFF" w:rsidP="00EF4134">
    <w:pPr>
      <w:pStyle w:val="Encabezado1"/>
      <w:pBdr>
        <w:bottom w:val="single" w:sz="4" w:space="1" w:color="000000"/>
      </w:pBdr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SOL·LICITUD ABONAMENT INDIVIDUAL 202</w:t>
    </w:r>
    <w:r w:rsidR="00AB30D0">
      <w:rPr>
        <w:rFonts w:ascii="Arial" w:hAnsi="Arial" w:cs="Arial"/>
        <w:b/>
        <w:sz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937"/>
    <w:multiLevelType w:val="multilevel"/>
    <w:tmpl w:val="292A87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EA45B92"/>
    <w:multiLevelType w:val="multilevel"/>
    <w:tmpl w:val="88280452"/>
    <w:lvl w:ilvl="0">
      <w:start w:val="1"/>
      <w:numFmt w:val="bullet"/>
      <w:lvlText w:val=""/>
      <w:lvlJc w:val="left"/>
      <w:pPr>
        <w:tabs>
          <w:tab w:val="num" w:pos="0"/>
        </w:tabs>
        <w:ind w:left="7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2">
    <w:nsid w:val="7E264CEC"/>
    <w:multiLevelType w:val="multilevel"/>
    <w:tmpl w:val="72C80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30FC"/>
    <w:rsid w:val="000052F8"/>
    <w:rsid w:val="000465A5"/>
    <w:rsid w:val="00106C93"/>
    <w:rsid w:val="00246011"/>
    <w:rsid w:val="0041719D"/>
    <w:rsid w:val="00493FC1"/>
    <w:rsid w:val="004B1876"/>
    <w:rsid w:val="004F0091"/>
    <w:rsid w:val="005E7BFF"/>
    <w:rsid w:val="00635877"/>
    <w:rsid w:val="007830FC"/>
    <w:rsid w:val="00AB30D0"/>
    <w:rsid w:val="00AE476B"/>
    <w:rsid w:val="00AF09A8"/>
    <w:rsid w:val="00B24EC1"/>
    <w:rsid w:val="00D07079"/>
    <w:rsid w:val="00ED604D"/>
    <w:rsid w:val="00EF4134"/>
    <w:rsid w:val="00F0090F"/>
    <w:rsid w:val="00FD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79"/>
    <w:rPr>
      <w:rFonts w:ascii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A7A79"/>
    <w:rPr>
      <w:rFonts w:ascii="Times New Roman" w:eastAsia="Calibri" w:hAnsi="Times New Roman" w:cs="Times New Roman"/>
      <w:sz w:val="20"/>
      <w:szCs w:val="20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7A79"/>
    <w:rPr>
      <w:rFonts w:ascii="Tahoma" w:eastAsia="Calibri" w:hAnsi="Tahoma" w:cs="Tahoma"/>
      <w:sz w:val="16"/>
      <w:szCs w:val="16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EA7A7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F0AD6"/>
    <w:rPr>
      <w:color w:val="0000FF" w:themeColor="hyperlink"/>
      <w:u w:val="single"/>
    </w:rPr>
  </w:style>
  <w:style w:type="paragraph" w:styleId="Ttulo">
    <w:name w:val="Title"/>
    <w:basedOn w:val="Normal"/>
    <w:next w:val="Textoindependiente"/>
    <w:qFormat/>
    <w:rsid w:val="00EA04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A04D9"/>
    <w:pPr>
      <w:spacing w:after="140" w:line="276" w:lineRule="auto"/>
    </w:pPr>
  </w:style>
  <w:style w:type="paragraph" w:styleId="Lista">
    <w:name w:val="List"/>
    <w:basedOn w:val="Textoindependiente"/>
    <w:rsid w:val="00EA04D9"/>
    <w:rPr>
      <w:rFonts w:cs="Lucida Sans"/>
    </w:rPr>
  </w:style>
  <w:style w:type="paragraph" w:customStyle="1" w:styleId="Descripcin1">
    <w:name w:val="Descripción1"/>
    <w:basedOn w:val="Normal"/>
    <w:qFormat/>
    <w:rsid w:val="00EA0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A04D9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rsid w:val="00EA04D9"/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rsid w:val="00EA7A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7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7A79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unhideWhenUsed/>
    <w:rsid w:val="00B24EC1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B24EC1"/>
    <w:rPr>
      <w:rFonts w:ascii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B24EC1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24EC1"/>
    <w:rPr>
      <w:rFonts w:ascii="Times New Roman" w:hAnsi="Times New Roman" w:cs="Times New Roman"/>
      <w:sz w:val="20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4171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106C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06C9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aj.plasm@hotmail.com" TargetMode="Externa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50331647"/>
  <ax:ocxPr ax:name="ForeColor" ax:value="33554432"/>
  <ax:ocxPr ax:name="DisplayStyle" ax:value="4"/>
  <ax:ocxPr ax:name="Size" ax:value="614;445"/>
  <ax:ocxPr ax:name="Value" ax:value="0"/>
  <ax:ocxPr ax:name="SpecialEffect" ax:value="1"/>
  <ax:ocxPr ax:name="FontEffects" ax:value="0"/>
  <ax:ocxPr ax:name="FontHeight" ax:value="165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50331647"/>
  <ax:ocxPr ax:name="ForeColor" ax:value="33554432"/>
  <ax:ocxPr ax:name="DisplayStyle" ax:value="4"/>
  <ax:ocxPr ax:name="Size" ax:value="614;445"/>
  <ax:ocxPr ax:name="Value" ax:value="0"/>
  <ax:ocxPr ax:name="SpecialEffect" ax:value="1"/>
  <ax:ocxPr ax:name="FontEffects" ax:value="0"/>
  <ax:ocxPr ax:name="FontHeight" ax:value="165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50331647"/>
  <ax:ocxPr ax:name="ForeColor" ax:value="33554432"/>
  <ax:ocxPr ax:name="DisplayStyle" ax:value="4"/>
  <ax:ocxPr ax:name="Size" ax:value="614;445"/>
  <ax:ocxPr ax:name="Value" ax:value="0"/>
  <ax:ocxPr ax:name="SpecialEffect" ax:value="1"/>
  <ax:ocxPr ax:name="FontEffects" ax:value="0"/>
  <ax:ocxPr ax:name="FontHeight" ax:value="165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50331647"/>
  <ax:ocxPr ax:name="ForeColor" ax:value="33554432"/>
  <ax:ocxPr ax:name="DisplayStyle" ax:value="4"/>
  <ax:ocxPr ax:name="Size" ax:value="614;445"/>
  <ax:ocxPr ax:name="Value" ax:value="0"/>
  <ax:ocxPr ax:name="SpecialEffect" ax:value="1"/>
  <ax:ocxPr ax:name="FontEffects" ax:value="0"/>
  <ax:ocxPr ax:name="FontHeight" ax:value="165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5ED2-425B-42C5-8269-CD2FC39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s</dc:creator>
  <cp:lastModifiedBy>OCASTELLS</cp:lastModifiedBy>
  <cp:revision>10</cp:revision>
  <cp:lastPrinted>2024-05-20T07:28:00Z</cp:lastPrinted>
  <dcterms:created xsi:type="dcterms:W3CDTF">2024-05-20T06:49:00Z</dcterms:created>
  <dcterms:modified xsi:type="dcterms:W3CDTF">2026-05-15T13:31:00Z</dcterms:modified>
  <dc:language>es-ES</dc:language>
</cp:coreProperties>
</file>